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0AB8220F" w:rsidR="005915EE" w:rsidRDefault="007523C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9FEC94" wp14:editId="64A683A1">
                <wp:simplePos x="0" y="0"/>
                <wp:positionH relativeFrom="column">
                  <wp:posOffset>2797492</wp:posOffset>
                </wp:positionH>
                <wp:positionV relativeFrom="paragraph">
                  <wp:posOffset>-566420</wp:posOffset>
                </wp:positionV>
                <wp:extent cx="677545" cy="5645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148A" w14:textId="5D57F3B5" w:rsidR="006F599E" w:rsidRPr="006F599E" w:rsidRDefault="006F599E" w:rsidP="007523CB">
                            <w:pPr>
                              <w:jc w:val="center"/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6F599E">
                              <w:rPr>
                                <w:rFonts w:ascii="Bratarini FREE" w:hAnsi="Bratarini FREE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EC9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0.25pt;margin-top:-44.6pt;width:53.35pt;height:4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" filled="f" stroked="f">
                <v:textbox>
                  <w:txbxContent>
                    <w:p w14:paraId="2536148A" w14:textId="5D57F3B5" w:rsidR="006F599E" w:rsidRPr="006F599E" w:rsidRDefault="006F599E" w:rsidP="007523CB">
                      <w:pPr>
                        <w:jc w:val="center"/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 w:rsidRPr="006F599E">
                        <w:rPr>
                          <w:rFonts w:ascii="Bratarini FREE" w:hAnsi="Bratarini FREE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B31C6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1B93386">
                <wp:simplePos x="0" y="0"/>
                <wp:positionH relativeFrom="column">
                  <wp:posOffset>-918210</wp:posOffset>
                </wp:positionH>
                <wp:positionV relativeFrom="paragraph">
                  <wp:posOffset>-566420</wp:posOffset>
                </wp:positionV>
                <wp:extent cx="2247900" cy="9239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B0AE3" w14:textId="77777777" w:rsidR="001B548D" w:rsidRPr="001B548D" w:rsidRDefault="001B548D" w:rsidP="001B548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  <w:r w:rsidRPr="001B54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  <w:t>PRÉNOM NOM</w:t>
                            </w:r>
                          </w:p>
                          <w:p w14:paraId="232136C6" w14:textId="4D321FCE" w:rsidR="00FC1B7E" w:rsidRPr="006F599E" w:rsidRDefault="00FC1B7E" w:rsidP="009C2F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72.3pt;margin-top:-44.6pt;width:177pt;height:7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" filled="f" stroked="f">
                <v:textbox>
                  <w:txbxContent>
                    <w:p w14:paraId="16FB0AE3" w14:textId="77777777" w:rsidR="001B548D" w:rsidRPr="001B548D" w:rsidRDefault="001B548D" w:rsidP="001B548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  <w:r w:rsidRPr="001B548D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  <w:t>PRÉNOM NOM</w:t>
                      </w:r>
                    </w:p>
                    <w:p w14:paraId="232136C6" w14:textId="4D321FCE" w:rsidR="00FC1B7E" w:rsidRPr="006F599E" w:rsidRDefault="00FC1B7E" w:rsidP="009C2F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FB9AD77">
                <wp:simplePos x="0" y="0"/>
                <wp:positionH relativeFrom="page">
                  <wp:posOffset>-292608</wp:posOffset>
                </wp:positionH>
                <wp:positionV relativeFrom="paragraph">
                  <wp:posOffset>-899795</wp:posOffset>
                </wp:positionV>
                <wp:extent cx="2668143" cy="10687050"/>
                <wp:effectExtent l="0" t="0" r="0" b="635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143" cy="10687050"/>
                        </a:xfrm>
                        <a:prstGeom prst="rect">
                          <a:avLst/>
                        </a:prstGeom>
                        <a:solidFill>
                          <a:srgbClr val="9BE0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Pr="006F599E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6F599E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23.05pt;margin-top:-70.85pt;width:210.1pt;height:841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" fillcolor="#9be0cf" stroked="f">
                <v:textbox>
                  <w:txbxContent>
                    <w:p w14:paraId="228735C1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Pr="006F599E" w:rsidRDefault="00DF5774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6F599E" w:rsidRDefault="00911F75" w:rsidP="00FC1B7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7CE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AF4A9" wp14:editId="638872D9">
                <wp:simplePos x="0" y="0"/>
                <wp:positionH relativeFrom="page">
                  <wp:posOffset>3827961</wp:posOffset>
                </wp:positionH>
                <wp:positionV relativeFrom="paragraph">
                  <wp:posOffset>-668655</wp:posOffset>
                </wp:positionV>
                <wp:extent cx="761365" cy="753110"/>
                <wp:effectExtent l="0" t="0" r="635" b="889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7531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091E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9B43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E37A6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DB5B6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EF2E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C9A2B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74510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55276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5543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0B90F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C6857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FBFA1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B6B4A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3D323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BCA075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463A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34EB0A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DC44CC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948142F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B3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2A18D6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AF4A9" id="_x0000_s1029" style="position:absolute;margin-left:301.4pt;margin-top:-52.65pt;width:59.95pt;height:59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" fillcolor="#3f3151 [1607]" stroked="f">
                <v:fill opacity="64764f"/>
                <v:textbox>
                  <w:txbxContent>
                    <w:p w14:paraId="44B091E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4D9B43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EE37A6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DB5B6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54EF2E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0C9A2B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74510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355276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4D5543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70B90F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1C6857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7FBFA1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8B6B4A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43D323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ABCA075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16463A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34EB0A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CDC44CC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948142F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6D3B3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32A18D6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F599E">
        <w:rPr>
          <w:noProof/>
          <w:lang w:eastAsia="es-ES_tradnl"/>
        </w:rPr>
        <w:drawing>
          <wp:anchor distT="0" distB="0" distL="114300" distR="114300" simplePos="0" relativeHeight="251618298" behindDoc="0" locked="0" layoutInCell="1" allowOverlap="1" wp14:anchorId="0144CDD5" wp14:editId="0C6A2373">
            <wp:simplePos x="0" y="0"/>
            <wp:positionH relativeFrom="column">
              <wp:posOffset>3200400</wp:posOffset>
            </wp:positionH>
            <wp:positionV relativeFrom="paragraph">
              <wp:posOffset>-1014095</wp:posOffset>
            </wp:positionV>
            <wp:extent cx="3505563" cy="3331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3420382TT-1920x12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5563" cy="333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AAA91" w14:textId="5BE9EDC8" w:rsidR="005915EE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3B9BBB94">
                <wp:simplePos x="0" y="0"/>
                <wp:positionH relativeFrom="column">
                  <wp:posOffset>-908685</wp:posOffset>
                </wp:positionH>
                <wp:positionV relativeFrom="paragraph">
                  <wp:posOffset>179070</wp:posOffset>
                </wp:positionV>
                <wp:extent cx="2155825" cy="340360"/>
                <wp:effectExtent l="0" t="0" r="0" b="254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0E2C" w14:textId="4336F25D" w:rsidR="001B548D" w:rsidRPr="006F599E" w:rsidRDefault="001B548D" w:rsidP="001B54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POSTE </w:t>
                            </w:r>
                            <w:r w:rsidR="005A6D5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42"/>
                              </w:rPr>
                              <w:t>RECHERCHÉ</w:t>
                            </w:r>
                          </w:p>
                          <w:p w14:paraId="50D4E473" w14:textId="663821A8" w:rsidR="00DF5774" w:rsidRPr="006F599E" w:rsidRDefault="00DF5774" w:rsidP="00911F7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0"/>
                              </w:rPr>
                            </w:pPr>
                            <w:r w:rsidRPr="006F599E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6F599E" w:rsidRDefault="00990068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-71.55pt;margin-top:14.1pt;width:169.75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" filled="f" stroked="f">
                <v:textbox>
                  <w:txbxContent>
                    <w:p w14:paraId="5A370E2C" w14:textId="4336F25D" w:rsidR="001B548D" w:rsidRPr="006F599E" w:rsidRDefault="001B548D" w:rsidP="001B548D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</w:rPr>
                        <w:t xml:space="preserve">POSTE </w:t>
                      </w:r>
                      <w:r w:rsidR="005A6D5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42"/>
                        </w:rPr>
                        <w:t>RECHERCHÉ</w:t>
                      </w:r>
                    </w:p>
                    <w:p w14:paraId="50D4E473" w14:textId="663821A8" w:rsidR="00DF5774" w:rsidRPr="006F599E" w:rsidRDefault="00DF5774" w:rsidP="00911F7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0"/>
                        </w:rPr>
                      </w:pPr>
                      <w:r w:rsidRPr="006F599E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0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6F599E" w:rsidRDefault="00990068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E2FB3" w14:textId="016BAB01" w:rsidR="005915EE" w:rsidRDefault="005915EE" w:rsidP="007B4482"/>
    <w:p w14:paraId="79A6BC61" w14:textId="15B01297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7EE1D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d8BwIAAPA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pMTp5Nq6A+knCEaezo&#10;mdCmA/zB2UAjV3L/fS9QcWbeWzLvNl8u44ymYLl6u6AALzPVZUZYSVAlD5xN222Y5nrvULcd/SlP&#10;Nli4J8MbnayIlzGxOtGnsUoOnZ5AnNvLOFX9eqibn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i5XfA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6AB4C4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AB724F">
                              <w:fldChar w:fldCharType="begin"/>
                            </w:r>
                            <w:r w:rsidR="00AB7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724F">
                              <w:fldChar w:fldCharType="separate"/>
                            </w:r>
                            <w:r w:rsidR="00260E24">
                              <w:fldChar w:fldCharType="begin"/>
                            </w:r>
                            <w:r w:rsidR="00260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0E24">
                              <w:fldChar w:fldCharType="separate"/>
                            </w:r>
                            <w:r w:rsidR="00E7710E">
                              <w:fldChar w:fldCharType="begin"/>
                            </w:r>
                            <w:r w:rsidR="00E77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10E">
                              <w:fldChar w:fldCharType="separate"/>
                            </w:r>
                            <w:r w:rsidR="00D70FB2">
                              <w:fldChar w:fldCharType="begin"/>
                            </w:r>
                            <w:r w:rsidR="00D70F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FB2">
                              <w:fldChar w:fldCharType="separate"/>
                            </w:r>
                            <w:r w:rsidR="007235EE">
                              <w:fldChar w:fldCharType="begin"/>
                            </w:r>
                            <w:r w:rsidR="007235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35EE">
                              <w:fldChar w:fldCharType="separate"/>
                            </w:r>
                            <w:r w:rsidR="0033034B">
                              <w:fldChar w:fldCharType="begin"/>
                            </w:r>
                            <w:r w:rsidR="00330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34B">
                              <w:fldChar w:fldCharType="separate"/>
                            </w:r>
                            <w:r w:rsidR="00591086">
                              <w:fldChar w:fldCharType="begin"/>
                            </w:r>
                            <w:r w:rsidR="00591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086">
                              <w:fldChar w:fldCharType="separate"/>
                            </w:r>
                            <w:r w:rsidR="00022D7A">
                              <w:fldChar w:fldCharType="begin"/>
                            </w:r>
                            <w:r w:rsidR="00022D7A">
                              <w:instrText xml:space="preserve"> </w:instrText>
                            </w:r>
                            <w:r w:rsidR="00022D7A">
                              <w:instrText>INCLUDEPICTURE  "https://lh3.googleusercontent.com/-zZva6319EVE/AAAAAAAAAAI/AAAAAAAAAAA/zKFGBYMviqc/photo.jpg" \* MERGEFORMATINET</w:instrText>
                            </w:r>
                            <w:r w:rsidR="00022D7A">
                              <w:instrText xml:space="preserve"> </w:instrText>
                            </w:r>
                            <w:r w:rsidR="00022D7A">
                              <w:fldChar w:fldCharType="separate"/>
                            </w:r>
                            <w:r w:rsidR="00022D7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9" r:href="rId10" gain="109227f"/>
                                </v:shape>
                              </w:pict>
                            </w:r>
                            <w:r w:rsidR="00022D7A">
                              <w:fldChar w:fldCharType="end"/>
                            </w:r>
                            <w:r w:rsidR="00591086">
                              <w:fldChar w:fldCharType="end"/>
                            </w:r>
                            <w:r w:rsidR="0033034B">
                              <w:fldChar w:fldCharType="end"/>
                            </w:r>
                            <w:r w:rsidR="007235EE">
                              <w:fldChar w:fldCharType="end"/>
                            </w:r>
                            <w:r w:rsidR="00D70FB2">
                              <w:fldChar w:fldCharType="end"/>
                            </w:r>
                            <w:r w:rsidR="00E7710E">
                              <w:fldChar w:fldCharType="end"/>
                            </w:r>
                            <w:r w:rsidR="00260E24">
                              <w:fldChar w:fldCharType="end"/>
                            </w:r>
                            <w:r w:rsidR="00AB724F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BTfmRI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AB724F">
                        <w:fldChar w:fldCharType="begin"/>
                      </w:r>
                      <w:r w:rsidR="00AB724F">
                        <w:instrText xml:space="preserve"> INCLUDEPICTURE  "https://lh3.googleusercontent.com/-zZva6319EVE/AAAAAAAAAAI/AAAAAAAAAAA/zKFGBYMviqc/photo.jpg" \* MERGEFORMATINET </w:instrText>
                      </w:r>
                      <w:r w:rsidR="00AB724F">
                        <w:fldChar w:fldCharType="separate"/>
                      </w:r>
                      <w:r w:rsidR="00260E24">
                        <w:fldChar w:fldCharType="begin"/>
                      </w:r>
                      <w:r w:rsidR="00260E24">
                        <w:instrText xml:space="preserve"> INCLUDEPICTURE  "https://lh3.googleusercontent.com/-zZva6319EVE/AAAAAAAAAAI/AAAAAAAAAAA/zKFGBYMviqc/photo.jpg" \* MERGEFORMATINET </w:instrText>
                      </w:r>
                      <w:r w:rsidR="00260E24">
                        <w:fldChar w:fldCharType="separate"/>
                      </w:r>
                      <w:r w:rsidR="00E7710E">
                        <w:fldChar w:fldCharType="begin"/>
                      </w:r>
                      <w:r w:rsidR="00E7710E">
                        <w:instrText xml:space="preserve"> INCLUDEPICTURE  "https://lh3.googleusercontent.com/-zZva6319EVE/AAAAAAAAAAI/AAAAAAAAAAA/zKFGBYMviqc/photo.jpg" \* MERGEFORMATINET </w:instrText>
                      </w:r>
                      <w:r w:rsidR="00E7710E">
                        <w:fldChar w:fldCharType="separate"/>
                      </w:r>
                      <w:r w:rsidR="00D70FB2">
                        <w:fldChar w:fldCharType="begin"/>
                      </w:r>
                      <w:r w:rsidR="00D70FB2">
                        <w:instrText xml:space="preserve"> INCLUDEPICTURE  "https://lh3.googleusercontent.com/-zZva6319EVE/AAAAAAAAAAI/AAAAAAAAAAA/zKFGBYMviqc/photo.jpg" \* MERGEFORMATINET </w:instrText>
                      </w:r>
                      <w:r w:rsidR="00D70FB2">
                        <w:fldChar w:fldCharType="separate"/>
                      </w:r>
                      <w:r w:rsidR="007235EE">
                        <w:fldChar w:fldCharType="begin"/>
                      </w:r>
                      <w:r w:rsidR="007235EE">
                        <w:instrText xml:space="preserve"> INCLUDEPICTURE  "https://lh3.googleusercontent.com/-zZva6319EVE/AAAAAAAAAAI/AAAAAAAAAAA/zKFGBYMviqc/photo.jpg" \* MERGEFORMATINET </w:instrText>
                      </w:r>
                      <w:r w:rsidR="007235EE">
                        <w:fldChar w:fldCharType="separate"/>
                      </w:r>
                      <w:r w:rsidR="0033034B">
                        <w:fldChar w:fldCharType="begin"/>
                      </w:r>
                      <w:r w:rsidR="0033034B">
                        <w:instrText xml:space="preserve"> INCLUDEPICTURE  "https://lh3.googleusercontent.com/-zZva6319EVE/AAAAAAAAAAI/AAAAAAAAAAA/zKFGBYMviqc/photo.jpg" \* MERGEFORMATINET </w:instrText>
                      </w:r>
                      <w:r w:rsidR="0033034B">
                        <w:fldChar w:fldCharType="separate"/>
                      </w:r>
                      <w:r w:rsidR="00591086">
                        <w:fldChar w:fldCharType="begin"/>
                      </w:r>
                      <w:r w:rsidR="00591086">
                        <w:instrText xml:space="preserve"> INCLUDEPICTURE  "https://lh3.googleusercontent.com/-zZva6319EVE/AAAAAAAAAAI/AAAAAAAAAAA/zKFGBYMviqc/photo.jpg" \* MERGEFORMATINET </w:instrText>
                      </w:r>
                      <w:r w:rsidR="00591086">
                        <w:fldChar w:fldCharType="separate"/>
                      </w:r>
                      <w:r w:rsidR="00022D7A">
                        <w:fldChar w:fldCharType="begin"/>
                      </w:r>
                      <w:r w:rsidR="00022D7A">
                        <w:instrText xml:space="preserve"> </w:instrText>
                      </w:r>
                      <w:r w:rsidR="00022D7A">
                        <w:instrText>INCLUDEPICTURE  "https://lh3.googleusercontent.com/-zZva6319EVE/AAAAAAAAAAI/AAAAAAAAAAA/zKFGBYMviqc/photo.jpg" \* MERGEFORMATINET</w:instrText>
                      </w:r>
                      <w:r w:rsidR="00022D7A">
                        <w:instrText xml:space="preserve"> </w:instrText>
                      </w:r>
                      <w:r w:rsidR="00022D7A">
                        <w:fldChar w:fldCharType="separate"/>
                      </w:r>
                      <w:r w:rsidR="00022D7A">
                        <w:pict w14:anchorId="0EEBD547">
                          <v:shape id="_x0000_i1026" type="#_x0000_t75" style="width:30.8pt;height:30.8pt">
                            <v:imagedata r:id="rId9" r:href="rId11" gain="109227f"/>
                          </v:shape>
                        </w:pict>
                      </w:r>
                      <w:r w:rsidR="00022D7A">
                        <w:fldChar w:fldCharType="end"/>
                      </w:r>
                      <w:r w:rsidR="00591086">
                        <w:fldChar w:fldCharType="end"/>
                      </w:r>
                      <w:r w:rsidR="0033034B">
                        <w:fldChar w:fldCharType="end"/>
                      </w:r>
                      <w:r w:rsidR="007235EE">
                        <w:fldChar w:fldCharType="end"/>
                      </w:r>
                      <w:r w:rsidR="00D70FB2">
                        <w:fldChar w:fldCharType="end"/>
                      </w:r>
                      <w:r w:rsidR="00E7710E">
                        <w:fldChar w:fldCharType="end"/>
                      </w:r>
                      <w:r w:rsidR="00260E24">
                        <w:fldChar w:fldCharType="end"/>
                      </w:r>
                      <w:r w:rsidR="00AB724F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1B0D8ED" w:rsidR="00FC1B7E" w:rsidRDefault="00BA62C5" w:rsidP="007B4482">
      <w:r>
        <w:rPr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D717452" wp14:editId="72E668AC">
            <wp:simplePos x="0" y="0"/>
            <wp:positionH relativeFrom="margin">
              <wp:posOffset>-813435</wp:posOffset>
            </wp:positionH>
            <wp:positionV relativeFrom="paragraph">
              <wp:posOffset>726440</wp:posOffset>
            </wp:positionV>
            <wp:extent cx="238760" cy="238760"/>
            <wp:effectExtent l="0" t="0" r="8890" b="8890"/>
            <wp:wrapNone/>
            <wp:docPr id="6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6AC427A1" wp14:editId="69015352">
            <wp:simplePos x="0" y="0"/>
            <wp:positionH relativeFrom="page">
              <wp:posOffset>257175</wp:posOffset>
            </wp:positionH>
            <wp:positionV relativeFrom="paragraph">
              <wp:posOffset>1123950</wp:posOffset>
            </wp:positionV>
            <wp:extent cx="275590" cy="27559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752448" behindDoc="0" locked="0" layoutInCell="1" allowOverlap="1" wp14:anchorId="5BF21318" wp14:editId="5B806DCE">
            <wp:simplePos x="0" y="0"/>
            <wp:positionH relativeFrom="leftMargin">
              <wp:posOffset>209550</wp:posOffset>
            </wp:positionH>
            <wp:positionV relativeFrom="paragraph">
              <wp:posOffset>290195</wp:posOffset>
            </wp:positionV>
            <wp:extent cx="353695" cy="353695"/>
            <wp:effectExtent l="0" t="0" r="0" b="8255"/>
            <wp:wrapNone/>
            <wp:docPr id="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4E620AE">
                <wp:simplePos x="0" y="0"/>
                <wp:positionH relativeFrom="column">
                  <wp:posOffset>-565785</wp:posOffset>
                </wp:positionH>
                <wp:positionV relativeFrom="paragraph">
                  <wp:posOffset>347980</wp:posOffset>
                </wp:positionV>
                <wp:extent cx="1812925" cy="10953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77A8" w14:textId="1755DA29" w:rsidR="001F03DF" w:rsidRPr="00B31C68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5C920FB" w14:textId="29C75C2F" w:rsidR="00CA5D68" w:rsidRPr="00B31C68" w:rsidRDefault="00B31C68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AE548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06 06 06 06 06</w:t>
                            </w:r>
                          </w:p>
                          <w:p w14:paraId="3107995F" w14:textId="77777777" w:rsidR="001F03DF" w:rsidRPr="00AE5489" w:rsidRDefault="001F03DF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D82EB63" w14:textId="5B3714C6" w:rsidR="00911F75" w:rsidRPr="00B31C68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xx</w:t>
                            </w:r>
                            <w:r w:rsidR="00B31C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r w:rsidRPr="00B31C6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@xxxx.com</w:t>
                            </w:r>
                          </w:p>
                          <w:p w14:paraId="428CF7BA" w14:textId="77777777" w:rsidR="00911F75" w:rsidRPr="00B31C68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B31C68" w:rsidRDefault="00911F75" w:rsidP="004D006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44.55pt;margin-top:27.4pt;width:142.75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" filled="f" stroked="f">
                <v:textbox>
                  <w:txbxContent>
                    <w:p w14:paraId="1AC577A8" w14:textId="1755DA29" w:rsidR="001F03DF" w:rsidRPr="00B31C68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31C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5C920FB" w14:textId="29C75C2F" w:rsidR="00CA5D68" w:rsidRPr="00B31C68" w:rsidRDefault="00B31C68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31C6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AE548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06 06 06 06 06</w:t>
                      </w:r>
                    </w:p>
                    <w:p w14:paraId="3107995F" w14:textId="77777777" w:rsidR="001F03DF" w:rsidRPr="00AE5489" w:rsidRDefault="001F03DF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D82EB63" w14:textId="5B3714C6" w:rsidR="00911F75" w:rsidRPr="00B31C68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31C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xx</w:t>
                      </w:r>
                      <w:r w:rsidR="00B31C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r w:rsidRPr="00B31C6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@xxxx.com</w:t>
                      </w:r>
                    </w:p>
                    <w:p w14:paraId="428CF7BA" w14:textId="77777777" w:rsidR="00911F75" w:rsidRPr="00B31C68" w:rsidRDefault="00911F75" w:rsidP="004D0062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B31C68" w:rsidRDefault="00911F75" w:rsidP="004D0062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7D44521" w:rsidR="007B4482" w:rsidRPr="007B4482" w:rsidRDefault="007B4482" w:rsidP="007B4482"/>
    <w:p w14:paraId="62F4AB94" w14:textId="62FDF7F2" w:rsidR="007B4482" w:rsidRPr="007B4482" w:rsidRDefault="007B4482" w:rsidP="007B4482"/>
    <w:p w14:paraId="55BDC847" w14:textId="6740C4B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4CE352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E8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5DAAA95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3B85E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0047EC8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4E2E35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ED4EE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F570BE6" w:rsidR="007B4482" w:rsidRPr="007B4482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B928612" wp14:editId="42263094">
                <wp:simplePos x="0" y="0"/>
                <wp:positionH relativeFrom="page">
                  <wp:posOffset>4276725</wp:posOffset>
                </wp:positionH>
                <wp:positionV relativeFrom="paragraph">
                  <wp:posOffset>26035</wp:posOffset>
                </wp:positionV>
                <wp:extent cx="3504293" cy="1409700"/>
                <wp:effectExtent l="0" t="0" r="1270" b="0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293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alpha val="9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F117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FC9BF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F898B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06941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6C35D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91EE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3D34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CBE25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B7F8C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EDE54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340AAA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8A06E7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37C262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28E3C0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B5EE6D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8B5D8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9B50F09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0EB7DE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9B09331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0BACF3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F69A5B" w14:textId="77777777" w:rsidR="006F599E" w:rsidRPr="006F599E" w:rsidRDefault="006F599E" w:rsidP="006F599E">
                            <w:pPr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99E">
                              <w:rPr>
                                <w:rFonts w:ascii="Century Gothic" w:hAnsi="Century Gothic"/>
                                <w:b/>
                                <w:color w:val="93D5C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612" id="_x0000_s1034" style="position:absolute;margin-left:336.75pt;margin-top:2.05pt;width:275.95pt;height:111pt;z-index:251619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" fillcolor="#3f3151 [1607]" stroked="f">
                <v:fill opacity="64764f"/>
                <v:textbox>
                  <w:txbxContent>
                    <w:p w14:paraId="0B6F117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EFC9BF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7BF898B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B06941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66C35D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0591EE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3D34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BCBE25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7B7F8C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7CEDE54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6340AAA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58A06E7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2B37C262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1528E3C0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5CB5EE6D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4A88B5D8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9B50F09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320EB7DE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9B09331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60BACF3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</w:p>
                    <w:p w14:paraId="08F69A5B" w14:textId="77777777" w:rsidR="006F599E" w:rsidRPr="006F599E" w:rsidRDefault="006F599E" w:rsidP="006F599E">
                      <w:pPr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</w:pPr>
                      <w:r w:rsidRPr="006F599E">
                        <w:rPr>
                          <w:rFonts w:ascii="Century Gothic" w:hAnsi="Century Gothic"/>
                          <w:b/>
                          <w:color w:val="93D5C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69704800" w:rsidR="007B4482" w:rsidRPr="007B4482" w:rsidRDefault="006F59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306054EF">
                <wp:simplePos x="0" y="0"/>
                <wp:positionH relativeFrom="column">
                  <wp:posOffset>3272790</wp:posOffset>
                </wp:positionH>
                <wp:positionV relativeFrom="paragraph">
                  <wp:posOffset>56514</wp:posOffset>
                </wp:positionV>
                <wp:extent cx="3139621" cy="1152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621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A66DE9" w14:textId="289B281F" w:rsidR="00BA62C5" w:rsidRDefault="001B548D" w:rsidP="00BA62C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PROFIL</w:t>
                            </w:r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BA62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1F741200" w14:textId="53044A06" w:rsidR="001B548D" w:rsidRPr="00B31C68" w:rsidRDefault="00BA62C5" w:rsidP="001B548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1B548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B548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 w:rsidR="001B548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11FF71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63814DC4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B31C6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B31C68" w:rsidRDefault="005915EE" w:rsidP="006F599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5" type="#_x0000_t202" style="position:absolute;margin-left:257.7pt;margin-top:4.45pt;width:247.2pt;height:9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" filled="f" stroked="f">
                <v:textbox>
                  <w:txbxContent>
                    <w:p w14:paraId="04A66DE9" w14:textId="289B281F" w:rsidR="00BA62C5" w:rsidRDefault="001B548D" w:rsidP="00BA62C5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PROFIL</w:t>
                      </w:r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BA62C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xxxxxxxxxxxxxxxxxx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1F741200" w14:textId="53044A06" w:rsidR="001B548D" w:rsidRPr="00B31C68" w:rsidRDefault="00BA62C5" w:rsidP="001B548D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1B548D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B548D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 w:rsidR="001B548D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E11FF71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  <w:p w14:paraId="63814DC4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B31C68"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72914F7C" w14:textId="77777777" w:rsidR="005915EE" w:rsidRPr="00B31C68" w:rsidRDefault="005915EE" w:rsidP="006F599E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4268184" w:rsidR="007B4482" w:rsidRPr="007B4482" w:rsidRDefault="007B4482" w:rsidP="007B4482"/>
    <w:p w14:paraId="1A342FD3" w14:textId="2521BE5D" w:rsidR="007B4482" w:rsidRPr="007B4482" w:rsidRDefault="007B4482" w:rsidP="007B4482"/>
    <w:p w14:paraId="5F1B7F94" w14:textId="7F259864" w:rsidR="007B4482" w:rsidRPr="007B4482" w:rsidRDefault="007B4482" w:rsidP="007B4482"/>
    <w:p w14:paraId="3CFA2702" w14:textId="02F481BB" w:rsidR="007B4482" w:rsidRPr="007B4482" w:rsidRDefault="007B4482" w:rsidP="007B4482"/>
    <w:p w14:paraId="7A6D1287" w14:textId="7001CE1B" w:rsidR="007B4482" w:rsidRDefault="007B4482" w:rsidP="007B4482"/>
    <w:p w14:paraId="061220C1" w14:textId="3ECF97C6" w:rsidR="00FC1B7E" w:rsidRDefault="00BA62C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F17F752">
                <wp:simplePos x="0" y="0"/>
                <wp:positionH relativeFrom="column">
                  <wp:posOffset>-914400</wp:posOffset>
                </wp:positionH>
                <wp:positionV relativeFrom="paragraph">
                  <wp:posOffset>260985</wp:posOffset>
                </wp:positionV>
                <wp:extent cx="1981835" cy="41846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9500B" w14:textId="77777777" w:rsidR="001B548D" w:rsidRPr="006F599E" w:rsidRDefault="001B548D" w:rsidP="001B548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GICIELS</w:t>
                            </w:r>
                          </w:p>
                          <w:p w14:paraId="5F3998F9" w14:textId="729414A7" w:rsidR="00195603" w:rsidRPr="006F599E" w:rsidRDefault="00195603" w:rsidP="001956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6" style="position:absolute;margin-left:-1in;margin-top:20.55pt;width:156.05pt;height:3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" filled="f" stroked="f">
                <v:textbox>
                  <w:txbxContent>
                    <w:p w14:paraId="35E9500B" w14:textId="77777777" w:rsidR="001B548D" w:rsidRPr="006F599E" w:rsidRDefault="001B548D" w:rsidP="001B548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LOGICIELS</w:t>
                      </w:r>
                    </w:p>
                    <w:p w14:paraId="5F3998F9" w14:textId="729414A7" w:rsidR="00195603" w:rsidRPr="006F599E" w:rsidRDefault="00195603" w:rsidP="0019560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395DB" wp14:editId="4577C707">
                <wp:simplePos x="0" y="0"/>
                <wp:positionH relativeFrom="column">
                  <wp:posOffset>73025</wp:posOffset>
                </wp:positionH>
                <wp:positionV relativeFrom="paragraph">
                  <wp:posOffset>806450</wp:posOffset>
                </wp:positionV>
                <wp:extent cx="831215" cy="71755"/>
                <wp:effectExtent l="0" t="0" r="6985" b="4445"/>
                <wp:wrapNone/>
                <wp:docPr id="2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07748" id="Rectángulo: esquinas redondeadas 13" o:spid="_x0000_s1026" style="position:absolute;margin-left:5.75pt;margin-top:63.5pt;width:65.45pt;height: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" fillcolor="#3f3151 [1607]" stroked="f" strokeweight="2pt"/>
            </w:pict>
          </mc:Fallback>
        </mc:AlternateContent>
      </w:r>
    </w:p>
    <w:p w14:paraId="007F4FDA" w14:textId="2ADB1DC4" w:rsidR="00FC1B7E" w:rsidRPr="007B4482" w:rsidRDefault="00FC1B7E" w:rsidP="007B4482"/>
    <w:p w14:paraId="75821A1E" w14:textId="4B14AF23" w:rsidR="007B4482" w:rsidRPr="007B4482" w:rsidRDefault="00BA62C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595BEE7">
                <wp:simplePos x="0" y="0"/>
                <wp:positionH relativeFrom="column">
                  <wp:posOffset>-918210</wp:posOffset>
                </wp:positionH>
                <wp:positionV relativeFrom="paragraph">
                  <wp:posOffset>294004</wp:posOffset>
                </wp:positionV>
                <wp:extent cx="990600" cy="142430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6436" w14:textId="66923508" w:rsidR="002B7442" w:rsidRPr="002F26C6" w:rsidRDefault="00FC1B7E" w:rsidP="00BA62C5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92D5BE" w14:textId="77777777" w:rsidR="002B7442" w:rsidRPr="002F26C6" w:rsidRDefault="002B7442" w:rsidP="00BA62C5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3B6A0A6B" w14:textId="77777777" w:rsidR="002B7442" w:rsidRPr="002F26C6" w:rsidRDefault="002B7442" w:rsidP="00BA62C5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  <w:p w14:paraId="090249FF" w14:textId="11F9F3B0" w:rsidR="002B7442" w:rsidRPr="002F26C6" w:rsidRDefault="002B7442" w:rsidP="00BA62C5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Xxxxxxxxxx</w:t>
                            </w:r>
                            <w:proofErr w:type="spellEnd"/>
                          </w:p>
                          <w:p w14:paraId="6524F9A7" w14:textId="55B8DD23" w:rsidR="00FC1B7E" w:rsidRPr="002F26C6" w:rsidRDefault="002B7442" w:rsidP="00BA62C5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Xxxxxxxxxx</w:t>
                            </w:r>
                            <w:proofErr w:type="spellEnd"/>
                          </w:p>
                          <w:p w14:paraId="0C6B9898" w14:textId="1DD44A96" w:rsidR="002B7442" w:rsidRPr="002F26C6" w:rsidRDefault="002B7442" w:rsidP="00BA62C5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 w:rsidRPr="002F26C6"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  <w:t>Xxxxxxxxxx</w:t>
                            </w:r>
                            <w:proofErr w:type="spellEnd"/>
                          </w:p>
                          <w:p w14:paraId="670E06B7" w14:textId="77777777" w:rsidR="002B7442" w:rsidRPr="002F26C6" w:rsidRDefault="002B7442" w:rsidP="00BA62C5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2F26C6" w:rsidRDefault="00FC1B7E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72.3pt;margin-top:23.15pt;width:78pt;height:1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" filled="f" stroked="f">
                <v:textbox inset=",7.2pt,,7.2pt">
                  <w:txbxContent>
                    <w:p w14:paraId="7DED6436" w14:textId="66923508" w:rsidR="002B7442" w:rsidRPr="002F26C6" w:rsidRDefault="00FC1B7E" w:rsidP="00BA62C5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Excel</w:t>
                      </w:r>
                    </w:p>
                    <w:p w14:paraId="0A92D5BE" w14:textId="77777777" w:rsidR="002B7442" w:rsidRPr="002F26C6" w:rsidRDefault="002B7442" w:rsidP="00BA62C5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PowerPoint</w:t>
                      </w:r>
                    </w:p>
                    <w:p w14:paraId="3B6A0A6B" w14:textId="77777777" w:rsidR="002B7442" w:rsidRPr="002F26C6" w:rsidRDefault="002B7442" w:rsidP="00BA62C5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Photoshop</w:t>
                      </w:r>
                    </w:p>
                    <w:p w14:paraId="090249FF" w14:textId="11F9F3B0" w:rsidR="002B7442" w:rsidRPr="002F26C6" w:rsidRDefault="002B7442" w:rsidP="00BA62C5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proofErr w:type="spellStart"/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6524F9A7" w14:textId="55B8DD23" w:rsidR="00FC1B7E" w:rsidRPr="002F26C6" w:rsidRDefault="002B7442" w:rsidP="00BA62C5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proofErr w:type="spellStart"/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0C6B9898" w14:textId="1DD44A96" w:rsidR="002B7442" w:rsidRPr="002F26C6" w:rsidRDefault="002B7442" w:rsidP="00BA62C5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  <w:proofErr w:type="spellStart"/>
                      <w:r w:rsidRPr="002F26C6">
                        <w:rPr>
                          <w:rFonts w:ascii="Arial" w:hAnsi="Arial" w:cs="Arial"/>
                          <w:sz w:val="22"/>
                          <w:lang w:val="es-VE"/>
                        </w:rPr>
                        <w:t>Xxxxxxxxxx</w:t>
                      </w:r>
                      <w:proofErr w:type="spellEnd"/>
                    </w:p>
                    <w:p w14:paraId="670E06B7" w14:textId="77777777" w:rsidR="002B7442" w:rsidRPr="002F26C6" w:rsidRDefault="002B7442" w:rsidP="00BA62C5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2F26C6" w:rsidRDefault="00FC1B7E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22678635" w:rsidR="007B4482" w:rsidRPr="006748AC" w:rsidRDefault="009F37D6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D369A9D">
                <wp:simplePos x="0" y="0"/>
                <wp:positionH relativeFrom="column">
                  <wp:posOffset>1527810</wp:posOffset>
                </wp:positionH>
                <wp:positionV relativeFrom="paragraph">
                  <wp:posOffset>106045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48218" w14:textId="77777777" w:rsidR="001B548D" w:rsidRPr="006F599E" w:rsidRDefault="001B548D" w:rsidP="001B548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38DBB892" w:rsidR="00B94FFC" w:rsidRPr="006F599E" w:rsidRDefault="00B94FFC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8" style="position:absolute;margin-left:120.3pt;margin-top:8.3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" filled="f" stroked="f">
                <v:textbox>
                  <w:txbxContent>
                    <w:p w14:paraId="60448218" w14:textId="77777777" w:rsidR="001B548D" w:rsidRPr="006F599E" w:rsidRDefault="001B548D" w:rsidP="001B548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ORMATION</w:t>
                      </w:r>
                    </w:p>
                    <w:p w14:paraId="4835D880" w14:textId="38DBB892" w:rsidR="00B94FFC" w:rsidRPr="006F599E" w:rsidRDefault="00B94FFC" w:rsidP="006F59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7158A" w14:textId="20DE308B" w:rsidR="007B4482" w:rsidRPr="007B4482" w:rsidRDefault="007B4482" w:rsidP="007B4482"/>
    <w:p w14:paraId="16E233B0" w14:textId="056CFAB1" w:rsidR="007B4482" w:rsidRPr="007B4482" w:rsidRDefault="009F37D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4B580CA">
                <wp:simplePos x="0" y="0"/>
                <wp:positionH relativeFrom="column">
                  <wp:posOffset>1520190</wp:posOffset>
                </wp:positionH>
                <wp:positionV relativeFrom="paragraph">
                  <wp:posOffset>158115</wp:posOffset>
                </wp:positionV>
                <wp:extent cx="4757420" cy="152908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742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7E4ECF" w14:textId="18EE1E10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A</w:t>
                            </w:r>
                            <w:r w:rsidR="00AE54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nées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43A26272" w14:textId="77777777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B56615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47A78402" w14:textId="77777777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801D58" w14:textId="6E90A99D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An</w:t>
                            </w:r>
                            <w:r w:rsidR="00AE54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ées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4DF25990" w14:textId="77777777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6562C3AD" w14:textId="77777777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F9AB67" w14:textId="1329D22B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An</w:t>
                            </w:r>
                            <w:r w:rsidR="00AE54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ées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3D3142F1" w14:textId="77777777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56615"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ys</w:t>
                            </w:r>
                            <w:proofErr w:type="spellEnd"/>
                            <w:r w:rsidRPr="00B56615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proofErr w:type="spellStart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E5489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23EE9DB7" w14:textId="77777777" w:rsidR="00D930A6" w:rsidRPr="00B31C68" w:rsidRDefault="00D930A6" w:rsidP="00D930A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margin-left:119.7pt;margin-top:12.45pt;width:374.6pt;height:120.4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" filled="f" stroked="f">
                <v:textbox>
                  <w:txbxContent>
                    <w:p w14:paraId="777E4ECF" w14:textId="18EE1E10" w:rsidR="00B56615" w:rsidRPr="00B56615" w:rsidRDefault="00B56615" w:rsidP="00B5661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A</w:t>
                      </w:r>
                      <w:r w:rsidR="00AE54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n</w:t>
                      </w:r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nées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43A26272" w14:textId="77777777" w:rsidR="00B56615" w:rsidRPr="00B56615" w:rsidRDefault="00B56615" w:rsidP="00B5661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          </w:t>
                      </w:r>
                      <w:r w:rsidRPr="00B56615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47A78402" w14:textId="77777777" w:rsidR="00B56615" w:rsidRPr="00B56615" w:rsidRDefault="00B56615" w:rsidP="00B5661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0801D58" w14:textId="6E90A99D" w:rsidR="00B56615" w:rsidRPr="00B56615" w:rsidRDefault="00B56615" w:rsidP="00B5661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An</w:t>
                      </w:r>
                      <w:r w:rsidR="00AE54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n</w:t>
                      </w:r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ées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4DF25990" w14:textId="77777777" w:rsidR="00B56615" w:rsidRPr="00B56615" w:rsidRDefault="00B56615" w:rsidP="00B5661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          </w:t>
                      </w:r>
                      <w:proofErr w:type="spellStart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6562C3AD" w14:textId="77777777" w:rsidR="00B56615" w:rsidRPr="00B56615" w:rsidRDefault="00B56615" w:rsidP="00B5661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8F9AB67" w14:textId="1329D22B" w:rsidR="00B56615" w:rsidRPr="00B56615" w:rsidRDefault="00B56615" w:rsidP="00B5661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An</w:t>
                      </w:r>
                      <w:r w:rsidR="00AE54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n</w:t>
                      </w:r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ées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3D3142F1" w14:textId="77777777" w:rsidR="00B56615" w:rsidRPr="00B56615" w:rsidRDefault="00B56615" w:rsidP="00B56615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B56615"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B56615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 xml:space="preserve">             </w:t>
                      </w:r>
                      <w:proofErr w:type="spellStart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E5489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23EE9DB7" w14:textId="77777777" w:rsidR="00D930A6" w:rsidRPr="00B31C68" w:rsidRDefault="00D930A6" w:rsidP="00D930A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2C5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5C0705" wp14:editId="39BF4576">
                <wp:simplePos x="0" y="0"/>
                <wp:positionH relativeFrom="column">
                  <wp:posOffset>73660</wp:posOffset>
                </wp:positionH>
                <wp:positionV relativeFrom="paragraph">
                  <wp:posOffset>90170</wp:posOffset>
                </wp:positionV>
                <wp:extent cx="831215" cy="71755"/>
                <wp:effectExtent l="0" t="0" r="6985" b="4445"/>
                <wp:wrapNone/>
                <wp:docPr id="2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088C1" id="Rectángulo: esquinas redondeadas 13" o:spid="_x0000_s1026" style="position:absolute;margin-left:5.8pt;margin-top:7.1pt;width:65.45pt;height: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" fillcolor="#3f3151 [1607]" stroked="f" strokeweight="2pt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9D88C7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BAD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258D716C" w14:textId="33B5F35C" w:rsidR="0099710E" w:rsidRDefault="0099710E" w:rsidP="007B4482"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1380F6" wp14:editId="1D5C4AEC">
                <wp:simplePos x="0" y="0"/>
                <wp:positionH relativeFrom="column">
                  <wp:posOffset>73025</wp:posOffset>
                </wp:positionH>
                <wp:positionV relativeFrom="paragraph">
                  <wp:posOffset>123190</wp:posOffset>
                </wp:positionV>
                <wp:extent cx="831215" cy="71755"/>
                <wp:effectExtent l="0" t="0" r="6985" b="4445"/>
                <wp:wrapNone/>
                <wp:docPr id="2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A3296" id="Rectángulo: esquinas redondeadas 13" o:spid="_x0000_s1026" style="position:absolute;margin-left:5.75pt;margin-top:9.7pt;width:65.45pt;height:5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" fillcolor="#3f3151 [1607]" stroked="f" strokeweight="2pt"/>
            </w:pict>
          </mc:Fallback>
        </mc:AlternateContent>
      </w:r>
    </w:p>
    <w:p w14:paraId="79BA9C19" w14:textId="37CFD703" w:rsidR="0099710E" w:rsidRDefault="0099710E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8BE3CD0">
                <wp:simplePos x="0" y="0"/>
                <wp:positionH relativeFrom="column">
                  <wp:posOffset>-913765</wp:posOffset>
                </wp:positionH>
                <wp:positionV relativeFrom="paragraph">
                  <wp:posOffset>3385820</wp:posOffset>
                </wp:positionV>
                <wp:extent cx="2020570" cy="41846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6AD9" w14:textId="77777777" w:rsidR="001B548D" w:rsidRPr="001B548D" w:rsidRDefault="001B548D" w:rsidP="001B548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B54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ES</w:t>
                            </w:r>
                          </w:p>
                          <w:p w14:paraId="38508853" w14:textId="004A0820" w:rsidR="00FC1B7E" w:rsidRPr="006F599E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margin-left:-71.95pt;margin-top:266.6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" filled="f" stroked="f">
                <v:textbox>
                  <w:txbxContent>
                    <w:p w14:paraId="33266AD9" w14:textId="77777777" w:rsidR="001B548D" w:rsidRPr="001B548D" w:rsidRDefault="001B548D" w:rsidP="001B548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B548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LANGUES</w:t>
                      </w:r>
                    </w:p>
                    <w:p w14:paraId="38508853" w14:textId="004A0820" w:rsidR="00FC1B7E" w:rsidRPr="006F599E" w:rsidRDefault="00FC1B7E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6229BC2">
                <wp:simplePos x="0" y="0"/>
                <wp:positionH relativeFrom="column">
                  <wp:posOffset>-918210</wp:posOffset>
                </wp:positionH>
                <wp:positionV relativeFrom="paragraph">
                  <wp:posOffset>3756660</wp:posOffset>
                </wp:positionV>
                <wp:extent cx="990600" cy="10382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BF4A95D" w:rsidR="00FC1B7E" w:rsidRPr="00205888" w:rsidRDefault="001B548D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  <w:p w14:paraId="6A2CFF28" w14:textId="7E4044A0" w:rsidR="00FC1B7E" w:rsidRPr="00205888" w:rsidRDefault="001B548D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5B458629" w14:textId="46928DED" w:rsidR="00FC1B7E" w:rsidRPr="00205888" w:rsidRDefault="00FC1B7E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205888">
                              <w:rPr>
                                <w:rFonts w:ascii="Arial" w:hAnsi="Arial" w:cs="Arial"/>
                                <w:sz w:val="22"/>
                              </w:rPr>
                              <w:t>Xxxxxxx</w:t>
                            </w:r>
                            <w:proofErr w:type="spellEnd"/>
                          </w:p>
                          <w:p w14:paraId="1538AA90" w14:textId="55DBCDA8" w:rsidR="00FC1B7E" w:rsidRPr="00B31C68" w:rsidRDefault="00EA12E9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proofErr w:type="spellStart"/>
                            <w:r w:rsidRPr="00205888">
                              <w:rPr>
                                <w:rFonts w:ascii="Arial" w:hAnsi="Arial" w:cs="Arial"/>
                                <w:sz w:val="22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72.3pt;margin-top:295.8pt;width:78pt;height: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" filled="f" stroked="f">
                <v:textbox inset=",7.2pt,,7.2pt">
                  <w:txbxContent>
                    <w:p w14:paraId="499EBFB3" w14:textId="3BF4A95D" w:rsidR="00FC1B7E" w:rsidRPr="00205888" w:rsidRDefault="001B548D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llemand</w:t>
                      </w:r>
                      <w:proofErr w:type="spellEnd"/>
                    </w:p>
                    <w:p w14:paraId="6A2CFF28" w14:textId="7E4044A0" w:rsidR="00FC1B7E" w:rsidRPr="00205888" w:rsidRDefault="001B548D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nglais</w:t>
                      </w:r>
                      <w:proofErr w:type="spellEnd"/>
                    </w:p>
                    <w:p w14:paraId="5B458629" w14:textId="46928DED" w:rsidR="00FC1B7E" w:rsidRPr="00205888" w:rsidRDefault="00FC1B7E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205888">
                        <w:rPr>
                          <w:rFonts w:ascii="Arial" w:hAnsi="Arial" w:cs="Arial"/>
                          <w:sz w:val="22"/>
                        </w:rPr>
                        <w:t>Xxxxxxx</w:t>
                      </w:r>
                      <w:proofErr w:type="spellEnd"/>
                    </w:p>
                    <w:p w14:paraId="1538AA90" w14:textId="55DBCDA8" w:rsidR="00FC1B7E" w:rsidRPr="00B31C68" w:rsidRDefault="00EA12E9" w:rsidP="00BA62C5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proofErr w:type="spellStart"/>
                      <w:r w:rsidRPr="00205888">
                        <w:rPr>
                          <w:rFonts w:ascii="Arial" w:hAnsi="Arial" w:cs="Arial"/>
                          <w:sz w:val="22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5CCB85" wp14:editId="0CE7DD54">
                <wp:simplePos x="0" y="0"/>
                <wp:positionH relativeFrom="column">
                  <wp:posOffset>73660</wp:posOffset>
                </wp:positionH>
                <wp:positionV relativeFrom="paragraph">
                  <wp:posOffset>520065</wp:posOffset>
                </wp:positionV>
                <wp:extent cx="251460" cy="71755"/>
                <wp:effectExtent l="0" t="0" r="0" b="4445"/>
                <wp:wrapNone/>
                <wp:docPr id="2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59D25" id="Rectángulo: esquinas redondeadas 13" o:spid="_x0000_s1026" style="position:absolute;margin-left:5.8pt;margin-top:40.95pt;width:19.8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" fillcolor="#3f3151 [1607]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852E92" wp14:editId="579F14A5">
                <wp:simplePos x="0" y="0"/>
                <wp:positionH relativeFrom="column">
                  <wp:posOffset>73025</wp:posOffset>
                </wp:positionH>
                <wp:positionV relativeFrom="paragraph">
                  <wp:posOffset>336550</wp:posOffset>
                </wp:positionV>
                <wp:extent cx="503555" cy="71755"/>
                <wp:effectExtent l="0" t="0" r="0" b="4445"/>
                <wp:wrapNone/>
                <wp:docPr id="2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FC13B" id="Rectángulo: esquinas redondeadas 13" o:spid="_x0000_s1026" style="position:absolute;margin-left:5.75pt;margin-top:26.5pt;width:39.65pt;height: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" fillcolor="#3f3151 [1607]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5CF0F" wp14:editId="50BF57FB">
                <wp:simplePos x="0" y="0"/>
                <wp:positionH relativeFrom="column">
                  <wp:posOffset>73025</wp:posOffset>
                </wp:positionH>
                <wp:positionV relativeFrom="paragraph">
                  <wp:posOffset>149225</wp:posOffset>
                </wp:positionV>
                <wp:extent cx="611505" cy="71755"/>
                <wp:effectExtent l="0" t="0" r="0" b="4445"/>
                <wp:wrapNone/>
                <wp:docPr id="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C3A19" id="Rectángulo: esquinas redondeadas 13" o:spid="_x0000_s1026" style="position:absolute;margin-left:5.75pt;margin-top:11.75pt;width:48.15pt;height: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" fillcolor="#3f3151 [1607]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4BF352E1">
                <wp:simplePos x="0" y="0"/>
                <wp:positionH relativeFrom="column">
                  <wp:posOffset>74295</wp:posOffset>
                </wp:positionH>
                <wp:positionV relativeFrom="paragraph">
                  <wp:posOffset>4288790</wp:posOffset>
                </wp:positionV>
                <wp:extent cx="575945" cy="71755"/>
                <wp:effectExtent l="0" t="0" r="0" b="4445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388CC" id="Rectángulo: esquinas redondeadas 13" o:spid="_x0000_s1026" style="position:absolute;margin-left:5.85pt;margin-top:337.7pt;width:45.3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" fillcolor="#3f3151 [1607]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7D83FFA5">
                <wp:simplePos x="0" y="0"/>
                <wp:positionH relativeFrom="column">
                  <wp:posOffset>74295</wp:posOffset>
                </wp:positionH>
                <wp:positionV relativeFrom="paragraph">
                  <wp:posOffset>4086225</wp:posOffset>
                </wp:positionV>
                <wp:extent cx="831215" cy="71755"/>
                <wp:effectExtent l="0" t="0" r="6985" b="4445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6CABA" id="Rectángulo: esquinas redondeadas 13" o:spid="_x0000_s1026" style="position:absolute;margin-left:5.85pt;margin-top:321.75pt;width:65.4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" fillcolor="#3f3151 [1607]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170387F8">
                <wp:simplePos x="0" y="0"/>
                <wp:positionH relativeFrom="column">
                  <wp:posOffset>73660</wp:posOffset>
                </wp:positionH>
                <wp:positionV relativeFrom="paragraph">
                  <wp:posOffset>3905885</wp:posOffset>
                </wp:positionV>
                <wp:extent cx="831215" cy="71755"/>
                <wp:effectExtent l="0" t="0" r="6985" b="4445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6072A" id="Rectángulo: esquinas redondeadas 13" o:spid="_x0000_s1026" style="position:absolute;margin-left:5.8pt;margin-top:307.55pt;width:65.45pt;height: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" fillcolor="#3f3151 [1607]" stroked="f" strokeweight="2pt"/>
            </w:pict>
          </mc:Fallback>
        </mc:AlternateContent>
      </w:r>
      <w:r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1C2694" wp14:editId="48D7B9E6">
                <wp:simplePos x="0" y="0"/>
                <wp:positionH relativeFrom="column">
                  <wp:posOffset>74295</wp:posOffset>
                </wp:positionH>
                <wp:positionV relativeFrom="paragraph">
                  <wp:posOffset>4476115</wp:posOffset>
                </wp:positionV>
                <wp:extent cx="359410" cy="71755"/>
                <wp:effectExtent l="0" t="0" r="2540" b="4445"/>
                <wp:wrapNone/>
                <wp:docPr id="3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198C6" id="Rectángulo: esquinas redondeadas 13" o:spid="_x0000_s1026" style="position:absolute;margin-left:5.85pt;margin-top:352.45pt;width:28.3pt;height:5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" fillcolor="#3f3151 [1607]" stroked="f" strokeweight="2pt"/>
            </w:pict>
          </mc:Fallback>
        </mc:AlternateContent>
      </w:r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3F330" wp14:editId="3C9C077A">
                <wp:simplePos x="0" y="0"/>
                <wp:positionH relativeFrom="column">
                  <wp:posOffset>-910590</wp:posOffset>
                </wp:positionH>
                <wp:positionV relativeFrom="paragraph">
                  <wp:posOffset>1209675</wp:posOffset>
                </wp:positionV>
                <wp:extent cx="1981835" cy="418465"/>
                <wp:effectExtent l="0" t="0" r="0" b="63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EF55" w14:textId="21758196" w:rsidR="00BA62C5" w:rsidRPr="006F599E" w:rsidRDefault="00BA62C5" w:rsidP="00BA62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ÉTENCES</w:t>
                            </w:r>
                          </w:p>
                          <w:p w14:paraId="57826AFE" w14:textId="77777777" w:rsidR="00BA62C5" w:rsidRPr="006F599E" w:rsidRDefault="00BA62C5" w:rsidP="00BA62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F330" id="_x0000_s1042" style="position:absolute;margin-left:-71.7pt;margin-top:95.25pt;width:156.05pt;height:3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" filled="f" stroked="f">
                <v:textbox>
                  <w:txbxContent>
                    <w:p w14:paraId="4178EF55" w14:textId="21758196" w:rsidR="00BA62C5" w:rsidRPr="006F599E" w:rsidRDefault="00BA62C5" w:rsidP="00BA62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COMPÉTENCES</w:t>
                      </w:r>
                    </w:p>
                    <w:p w14:paraId="57826AFE" w14:textId="77777777" w:rsidR="00BA62C5" w:rsidRPr="006F599E" w:rsidRDefault="00BA62C5" w:rsidP="00BA62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B6E7C" wp14:editId="0064F873">
                <wp:simplePos x="0" y="0"/>
                <wp:positionH relativeFrom="column">
                  <wp:posOffset>-899160</wp:posOffset>
                </wp:positionH>
                <wp:positionV relativeFrom="paragraph">
                  <wp:posOffset>1594485</wp:posOffset>
                </wp:positionV>
                <wp:extent cx="1924050" cy="1343025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E8E0E" w14:textId="4CD79358" w:rsidR="00BA62C5" w:rsidRPr="00BA62C5" w:rsidRDefault="00BA62C5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BA62C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mpétence 1</w:t>
                            </w:r>
                          </w:p>
                          <w:p w14:paraId="7436CD26" w14:textId="5C03C9D8" w:rsidR="00BA62C5" w:rsidRPr="00BA62C5" w:rsidRDefault="00BA62C5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BA62C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mpétence 2</w:t>
                            </w:r>
                          </w:p>
                          <w:p w14:paraId="75693173" w14:textId="3161FAD0" w:rsidR="00BA62C5" w:rsidRPr="00BA62C5" w:rsidRDefault="00BA62C5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BA62C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mpétence 3</w:t>
                            </w:r>
                          </w:p>
                          <w:p w14:paraId="5F9AF25A" w14:textId="235D4758" w:rsidR="00BA62C5" w:rsidRPr="00BA62C5" w:rsidRDefault="00BA62C5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BA62C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mpétence 4</w:t>
                            </w:r>
                          </w:p>
                          <w:p w14:paraId="56503DFC" w14:textId="67CAA6F8" w:rsidR="00BA62C5" w:rsidRPr="00BA62C5" w:rsidRDefault="00BA62C5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BA62C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mpétence 5</w:t>
                            </w:r>
                          </w:p>
                          <w:p w14:paraId="413B70BE" w14:textId="61074680" w:rsidR="00BA62C5" w:rsidRPr="00BA62C5" w:rsidRDefault="00BA62C5" w:rsidP="00BA62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BA62C5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>Compétence 6</w:t>
                            </w:r>
                          </w:p>
                          <w:p w14:paraId="2060ED36" w14:textId="77777777" w:rsidR="00BA62C5" w:rsidRPr="00BA62C5" w:rsidRDefault="00BA62C5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6E7C" id="_x0000_s1043" type="#_x0000_t202" style="position:absolute;margin-left:-70.8pt;margin-top:125.55pt;width:151.5pt;height:10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" filled="f" stroked="f">
                <v:textbox inset=",7.2pt,,7.2pt">
                  <w:txbxContent>
                    <w:p w14:paraId="026E8E0E" w14:textId="4CD79358" w:rsidR="00BA62C5" w:rsidRPr="00BA62C5" w:rsidRDefault="00BA62C5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BA62C5">
                        <w:rPr>
                          <w:rFonts w:ascii="Arial" w:hAnsi="Arial" w:cs="Arial"/>
                          <w:sz w:val="22"/>
                          <w:lang w:val="fr-FR"/>
                        </w:rPr>
                        <w:t>Compétence 1</w:t>
                      </w:r>
                    </w:p>
                    <w:p w14:paraId="7436CD26" w14:textId="5C03C9D8" w:rsidR="00BA62C5" w:rsidRPr="00BA62C5" w:rsidRDefault="00BA62C5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BA62C5">
                        <w:rPr>
                          <w:rFonts w:ascii="Arial" w:hAnsi="Arial" w:cs="Arial"/>
                          <w:sz w:val="22"/>
                          <w:lang w:val="fr-FR"/>
                        </w:rPr>
                        <w:t>Compétence 2</w:t>
                      </w:r>
                    </w:p>
                    <w:p w14:paraId="75693173" w14:textId="3161FAD0" w:rsidR="00BA62C5" w:rsidRPr="00BA62C5" w:rsidRDefault="00BA62C5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BA62C5">
                        <w:rPr>
                          <w:rFonts w:ascii="Arial" w:hAnsi="Arial" w:cs="Arial"/>
                          <w:sz w:val="22"/>
                          <w:lang w:val="fr-FR"/>
                        </w:rPr>
                        <w:t>Compétence 3</w:t>
                      </w:r>
                    </w:p>
                    <w:p w14:paraId="5F9AF25A" w14:textId="235D4758" w:rsidR="00BA62C5" w:rsidRPr="00BA62C5" w:rsidRDefault="00BA62C5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BA62C5">
                        <w:rPr>
                          <w:rFonts w:ascii="Arial" w:hAnsi="Arial" w:cs="Arial"/>
                          <w:sz w:val="22"/>
                          <w:lang w:val="fr-FR"/>
                        </w:rPr>
                        <w:t>Compétence 4</w:t>
                      </w:r>
                    </w:p>
                    <w:p w14:paraId="56503DFC" w14:textId="67CAA6F8" w:rsidR="00BA62C5" w:rsidRPr="00BA62C5" w:rsidRDefault="00BA62C5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BA62C5">
                        <w:rPr>
                          <w:rFonts w:ascii="Arial" w:hAnsi="Arial" w:cs="Arial"/>
                          <w:sz w:val="22"/>
                          <w:lang w:val="fr-FR"/>
                        </w:rPr>
                        <w:t>Compétence 5</w:t>
                      </w:r>
                    </w:p>
                    <w:p w14:paraId="413B70BE" w14:textId="61074680" w:rsidR="00BA62C5" w:rsidRPr="00BA62C5" w:rsidRDefault="00BA62C5" w:rsidP="00BA62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 w:rsidRPr="00BA62C5">
                        <w:rPr>
                          <w:rFonts w:ascii="Arial" w:hAnsi="Arial" w:cs="Arial"/>
                          <w:sz w:val="22"/>
                          <w:lang w:val="fr-FR"/>
                        </w:rPr>
                        <w:t>Compétence 6</w:t>
                      </w:r>
                    </w:p>
                    <w:p w14:paraId="2060ED36" w14:textId="77777777" w:rsidR="00BA62C5" w:rsidRPr="00BA62C5" w:rsidRDefault="00BA62C5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95581E5">
                <wp:simplePos x="0" y="0"/>
                <wp:positionH relativeFrom="column">
                  <wp:posOffset>1527810</wp:posOffset>
                </wp:positionH>
                <wp:positionV relativeFrom="paragraph">
                  <wp:posOffset>1580515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2D071" w14:textId="77777777" w:rsidR="00B56615" w:rsidRPr="00B56615" w:rsidRDefault="00B56615" w:rsidP="00B5661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566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 PROFESSIONNELLE</w:t>
                            </w:r>
                          </w:p>
                          <w:p w14:paraId="59460FE1" w14:textId="427BAB2E" w:rsidR="00CA5D68" w:rsidRPr="00B31C68" w:rsidRDefault="00CA5D68" w:rsidP="006F599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4" style="position:absolute;margin-left:120.3pt;margin-top:124.4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" filled="f" stroked="f">
                <v:textbox>
                  <w:txbxContent>
                    <w:p w14:paraId="1D62D071" w14:textId="77777777" w:rsidR="00B56615" w:rsidRPr="00B56615" w:rsidRDefault="00B56615" w:rsidP="00B5661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5661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E PROFESSIONNELLE</w:t>
                      </w:r>
                    </w:p>
                    <w:p w14:paraId="59460FE1" w14:textId="427BAB2E" w:rsidR="00CA5D68" w:rsidRPr="00B31C68" w:rsidRDefault="00CA5D68" w:rsidP="006F599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35EDD1C">
                <wp:simplePos x="0" y="0"/>
                <wp:positionH relativeFrom="column">
                  <wp:posOffset>2567940</wp:posOffset>
                </wp:positionH>
                <wp:positionV relativeFrom="paragraph">
                  <wp:posOffset>1976120</wp:posOffset>
                </wp:positionV>
                <wp:extent cx="3738245" cy="34766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34538" w14:textId="2FDA1DC6" w:rsidR="001B548D" w:rsidRPr="00FE39FA" w:rsidRDefault="00BA62C5" w:rsidP="001B548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TAGE - </w:t>
                            </w:r>
                            <w:r w:rsidR="001B548D" w:rsidRPr="00FE39F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1BB36FDB" w14:textId="77777777" w:rsidR="001B548D" w:rsidRPr="00FE39FA" w:rsidRDefault="001B548D" w:rsidP="001B548D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E54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AE5489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AE54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DD6D76F" w14:textId="77777777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ées</w:t>
                            </w:r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613A3FA" w14:textId="77777777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A8681D0" w14:textId="57B985B3" w:rsidR="001B548D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</w:t>
                            </w:r>
                            <w:r w:rsidR="00BA62C5"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</w:t>
                            </w:r>
                            <w:proofErr w:type="gramEnd"/>
                          </w:p>
                          <w:p w14:paraId="6E1BA5CD" w14:textId="77777777" w:rsidR="00BA62C5" w:rsidRPr="00AE5489" w:rsidRDefault="00BA62C5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63F9218" w14:textId="77777777" w:rsidR="001B548D" w:rsidRPr="0099732A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FD47A17" w14:textId="52318F93" w:rsidR="001B548D" w:rsidRPr="00FE39FA" w:rsidRDefault="00BA62C5" w:rsidP="001B548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JOB D’ÉTÉ - </w:t>
                            </w:r>
                            <w:r w:rsidR="001B548D" w:rsidRPr="00FE39F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655C6FE3" w14:textId="77777777" w:rsidR="001B548D" w:rsidRPr="00FE39FA" w:rsidRDefault="001B548D" w:rsidP="001B548D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E54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AE5489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AE54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63D45C3" w14:textId="77777777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âches </w:t>
                            </w:r>
                            <w:proofErr w:type="gramStart"/>
                            <w:r w:rsidRPr="00FE39FA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alisées</w:t>
                            </w:r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7AA0BB4" w14:textId="77777777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proofErr w:type="gramEnd"/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18FC544" w14:textId="1DFEEC3C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</w:t>
                            </w:r>
                            <w:r w:rsidR="00BA62C5" w:rsidRPr="00AE5489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xxxxxxxxxxxxxxxxxxxxxxxxxxxxxxxxxxxxxxxxxxxxxxxxxxx</w:t>
                            </w:r>
                            <w:proofErr w:type="gramEnd"/>
                          </w:p>
                          <w:p w14:paraId="338FA97B" w14:textId="77777777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9659D31" w14:textId="77777777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A4C1B8C" w14:textId="77777777" w:rsidR="001B548D" w:rsidRPr="00AE5489" w:rsidRDefault="001B548D" w:rsidP="001B548D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B6DA36" w14:textId="77777777" w:rsidR="003D5158" w:rsidRPr="00AE5489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5" type="#_x0000_t202" style="position:absolute;margin-left:202.2pt;margin-top:155.6pt;width:294.35pt;height:273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" filled="f" stroked="f">
                <v:textbox>
                  <w:txbxContent>
                    <w:p w14:paraId="7CF34538" w14:textId="2FDA1DC6" w:rsidR="001B548D" w:rsidRPr="00FE39FA" w:rsidRDefault="00BA62C5" w:rsidP="001B548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TAGE - </w:t>
                      </w:r>
                      <w:r w:rsidR="001B548D" w:rsidRPr="00FE39F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1BB36FDB" w14:textId="77777777" w:rsidR="001B548D" w:rsidRPr="00FE39FA" w:rsidRDefault="001B548D" w:rsidP="001B548D">
                      <w:pPr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E54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AE5489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AE54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DD6D76F" w14:textId="77777777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âches </w:t>
                      </w:r>
                      <w:proofErr w:type="gramStart"/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réalisées</w:t>
                      </w:r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  <w:p w14:paraId="4613A3FA" w14:textId="77777777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A8681D0" w14:textId="57B985B3" w:rsidR="001B548D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xxxxxxxxxxxxxxxxxxxxxxxxxxxxx</w:t>
                      </w:r>
                      <w:r w:rsidR="00BA62C5"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</w:t>
                      </w:r>
                      <w:proofErr w:type="gramEnd"/>
                    </w:p>
                    <w:p w14:paraId="6E1BA5CD" w14:textId="77777777" w:rsidR="00BA62C5" w:rsidRPr="00AE5489" w:rsidRDefault="00BA62C5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  <w:p w14:paraId="463F9218" w14:textId="77777777" w:rsidR="001B548D" w:rsidRPr="0099732A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14:paraId="0FD47A17" w14:textId="52318F93" w:rsidR="001B548D" w:rsidRPr="00FE39FA" w:rsidRDefault="00BA62C5" w:rsidP="001B548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JOB D’ÉTÉ - </w:t>
                      </w:r>
                      <w:r w:rsidR="001B548D" w:rsidRPr="00FE39F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655C6FE3" w14:textId="77777777" w:rsidR="001B548D" w:rsidRPr="00FE39FA" w:rsidRDefault="001B548D" w:rsidP="001B548D">
                      <w:pPr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E54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AE5489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AE54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63D45C3" w14:textId="77777777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âches </w:t>
                      </w:r>
                      <w:proofErr w:type="gramStart"/>
                      <w:r w:rsidRPr="00FE39FA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  <w:t>réalisées</w:t>
                      </w:r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</w:p>
                    <w:p w14:paraId="17AA0BB4" w14:textId="77777777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18FC544" w14:textId="1DFEEC3C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xxxxxxxxxxxxxxxxxxxxxxxxxxxxxxxxxxxxxxxxxxxxxxxxxx</w:t>
                      </w:r>
                      <w:r w:rsidR="00BA62C5" w:rsidRPr="00AE5489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xxxxxxxxxxxxxxxxxxxxxxxxxxxxxxxxxxxxxxxxxxxxxxxxxxx</w:t>
                      </w:r>
                      <w:proofErr w:type="gramEnd"/>
                    </w:p>
                    <w:p w14:paraId="338FA97B" w14:textId="77777777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9659D31" w14:textId="77777777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A4C1B8C" w14:textId="77777777" w:rsidR="001B548D" w:rsidRPr="00AE5489" w:rsidRDefault="001B548D" w:rsidP="001B548D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EB6DA36" w14:textId="77777777" w:rsidR="003D5158" w:rsidRPr="00AE5489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50F25F2">
                <wp:simplePos x="0" y="0"/>
                <wp:positionH relativeFrom="column">
                  <wp:posOffset>1529715</wp:posOffset>
                </wp:positionH>
                <wp:positionV relativeFrom="paragraph">
                  <wp:posOffset>1976120</wp:posOffset>
                </wp:positionV>
                <wp:extent cx="1095375" cy="3024505"/>
                <wp:effectExtent l="0" t="0" r="0" b="444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04DC78" w14:textId="4E13198E" w:rsidR="001B548D" w:rsidRPr="009F37D6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58AC6D5" w14:textId="638AF66E" w:rsidR="001B548D" w:rsidRPr="00AE5489" w:rsidRDefault="00AE5489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a</w:t>
                            </w:r>
                            <w:r w:rsidR="001B548D"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1B548D"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7FA87B0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(Ville, Pays)</w:t>
                            </w:r>
                          </w:p>
                          <w:p w14:paraId="31342828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38F5495E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350C75E3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3A135E08" w14:textId="3C0F34CA" w:rsidR="001B548D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2E690745" w14:textId="0E48AC66" w:rsidR="009F37D6" w:rsidRDefault="009F37D6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150A7FBA" w14:textId="4ED2BEAA" w:rsidR="009F37D6" w:rsidRDefault="009F37D6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05E94D2A" w14:textId="77777777" w:rsidR="009F37D6" w:rsidRPr="009F37D6" w:rsidRDefault="009F37D6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0B2736" w14:textId="77777777" w:rsidR="001B548D" w:rsidRPr="0099732A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Cs w:val="32"/>
                                <w:lang w:val="fr-FR"/>
                              </w:rPr>
                            </w:pPr>
                          </w:p>
                          <w:p w14:paraId="0AEBEEFA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83BB4AE" w14:textId="1E7A33FA" w:rsidR="001B548D" w:rsidRPr="00AE5489" w:rsidRDefault="00AE5489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a</w:t>
                            </w:r>
                            <w:r w:rsidR="001B548D"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1B548D"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458F321B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AE548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  <w:t>(Ville, Pays)</w:t>
                            </w:r>
                          </w:p>
                          <w:p w14:paraId="218206CF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144BF43D" w14:textId="77777777" w:rsidR="001B548D" w:rsidRPr="00AE5489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0DEEBFAF" w14:textId="77777777" w:rsidR="001B548D" w:rsidRPr="00BA62C5" w:rsidRDefault="001B548D" w:rsidP="001B548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7D7D61B0" w14:textId="5AC7DA0C" w:rsidR="003D5158" w:rsidRPr="00BA62C5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6" type="#_x0000_t202" style="position:absolute;margin-left:120.45pt;margin-top:155.6pt;width:86.25pt;height:238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" filled="f" stroked="f">
                <v:textbox>
                  <w:txbxContent>
                    <w:p w14:paraId="4004DC78" w14:textId="4E13198E" w:rsidR="001B548D" w:rsidRPr="009F37D6" w:rsidRDefault="001B548D" w:rsidP="001B548D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Du 00/00/0000 </w:t>
                      </w:r>
                    </w:p>
                    <w:p w14:paraId="158AC6D5" w14:textId="638AF66E" w:rsidR="001B548D" w:rsidRPr="00AE5489" w:rsidRDefault="00AE5489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>a</w:t>
                      </w:r>
                      <w:r w:rsidR="001B548D"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>u</w:t>
                      </w:r>
                      <w:proofErr w:type="gramEnd"/>
                      <w:r w:rsidR="001B548D"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00/00/0000 </w:t>
                      </w:r>
                    </w:p>
                    <w:p w14:paraId="07FA87B0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>(Ville, Pays)</w:t>
                      </w:r>
                    </w:p>
                    <w:p w14:paraId="31342828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38F5495E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350C75E3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3A135E08" w14:textId="3C0F34CA" w:rsidR="001B548D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2E690745" w14:textId="0E48AC66" w:rsidR="009F37D6" w:rsidRDefault="009F37D6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150A7FBA" w14:textId="4ED2BEAA" w:rsidR="009F37D6" w:rsidRDefault="009F37D6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05E94D2A" w14:textId="77777777" w:rsidR="009F37D6" w:rsidRPr="009F37D6" w:rsidRDefault="009F37D6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0B2736" w14:textId="77777777" w:rsidR="001B548D" w:rsidRPr="0099732A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Cs w:val="32"/>
                          <w:lang w:val="fr-FR"/>
                        </w:rPr>
                      </w:pPr>
                    </w:p>
                    <w:p w14:paraId="0AEBEEFA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Du 00/00/0000 </w:t>
                      </w:r>
                    </w:p>
                    <w:p w14:paraId="183BB4AE" w14:textId="1E7A33FA" w:rsidR="001B548D" w:rsidRPr="00AE5489" w:rsidRDefault="00AE5489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>a</w:t>
                      </w:r>
                      <w:r w:rsidR="001B548D"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>u</w:t>
                      </w:r>
                      <w:proofErr w:type="gramEnd"/>
                      <w:r w:rsidR="001B548D"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 xml:space="preserve"> 00/00/0000 </w:t>
                      </w:r>
                    </w:p>
                    <w:p w14:paraId="458F321B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  <w:r w:rsidRPr="00AE548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  <w:t>(Ville, Pays)</w:t>
                      </w:r>
                    </w:p>
                    <w:p w14:paraId="218206CF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144BF43D" w14:textId="77777777" w:rsidR="001B548D" w:rsidRPr="00AE5489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0DEEBFAF" w14:textId="77777777" w:rsidR="001B548D" w:rsidRPr="00BA62C5" w:rsidRDefault="001B548D" w:rsidP="001B548D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7D7D61B0" w14:textId="5AC7DA0C" w:rsidR="003D5158" w:rsidRPr="00BA62C5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26C583B" w14:textId="77777777" w:rsidR="0099710E" w:rsidRPr="0099710E" w:rsidRDefault="0099710E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99710E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51819EA2" w14:textId="77777777" w:rsidR="0099710E" w:rsidRPr="0099710E" w:rsidRDefault="0099710E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6D4257A" w14:textId="77777777" w:rsidR="00D45D72" w:rsidRPr="00A27E78" w:rsidRDefault="00D45D72" w:rsidP="00D45D72">
      <w:pPr>
        <w:tabs>
          <w:tab w:val="left" w:pos="4760"/>
        </w:tabs>
        <w:spacing w:line="340" w:lineRule="exact"/>
        <w:ind w:left="-993" w:right="-1425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18" w:history="1">
        <w:r w:rsidRPr="00D45D72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63AE654D" w14:textId="780203C4" w:rsidR="00D45D72" w:rsidRPr="00A27E78" w:rsidRDefault="00D45D72" w:rsidP="00D45D72">
      <w:pPr>
        <w:tabs>
          <w:tab w:val="left" w:pos="4760"/>
        </w:tabs>
        <w:spacing w:after="160" w:line="340" w:lineRule="exact"/>
        <w:ind w:left="-993" w:right="-1425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784192" behindDoc="0" locked="0" layoutInCell="1" allowOverlap="1" wp14:anchorId="34712CB7" wp14:editId="340F198E">
            <wp:simplePos x="0" y="0"/>
            <wp:positionH relativeFrom="column">
              <wp:posOffset>-247906</wp:posOffset>
            </wp:positionH>
            <wp:positionV relativeFrom="paragraph">
              <wp:posOffset>746760</wp:posOffset>
            </wp:positionV>
            <wp:extent cx="5943600" cy="3044825"/>
            <wp:effectExtent l="0" t="0" r="0" b="3175"/>
            <wp:wrapTopAndBottom/>
            <wp:docPr id="26" name="Image 2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0" w:history="1">
        <w:r w:rsidRPr="005907C1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5077DD24" w14:textId="149D779A" w:rsidR="00D45D72" w:rsidRDefault="00D45D72" w:rsidP="00D45D7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5EB0CCD" w14:textId="77777777" w:rsidR="00D45D72" w:rsidRDefault="00D45D72" w:rsidP="00A563E6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D685A54" w14:textId="77777777" w:rsidR="00D45D72" w:rsidRPr="0099710E" w:rsidRDefault="0099710E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99710E">
        <w:rPr>
          <w:rFonts w:ascii="Calibri" w:eastAsia="Calibri" w:hAnsi="Calibri"/>
          <w:sz w:val="28"/>
          <w:szCs w:val="28"/>
          <w:lang w:val="fr-FR" w:eastAsia="en-US"/>
        </w:rPr>
        <w:br/>
      </w:r>
      <w:r w:rsidR="00D45D72" w:rsidRPr="0099710E">
        <w:rPr>
          <w:rFonts w:ascii="Calibri" w:eastAsia="Calibri" w:hAnsi="Calibri"/>
          <w:sz w:val="28"/>
          <w:szCs w:val="28"/>
          <w:lang w:val="fr-FR" w:eastAsia="en-US"/>
        </w:rPr>
        <w:t>Découvre également tous nos articles qui t’aideront à décrocher l’emploi de tes rêves :</w:t>
      </w:r>
    </w:p>
    <w:p w14:paraId="475E183D" w14:textId="77777777" w:rsidR="00D45D72" w:rsidRPr="00BB75AE" w:rsidRDefault="00D45D72" w:rsidP="00D45D72">
      <w:pPr>
        <w:pStyle w:val="Paragraphedeliste"/>
        <w:numPr>
          <w:ilvl w:val="0"/>
          <w:numId w:val="9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1" w:history="1">
        <w:r w:rsidRPr="00BB75AE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Comment Faire un CV Sans Expérience Professionnelle ?</w:t>
        </w:r>
      </w:hyperlink>
    </w:p>
    <w:p w14:paraId="1FDDDE16" w14:textId="218D7FB1" w:rsidR="00D45D72" w:rsidRPr="00BB75AE" w:rsidRDefault="00D45D72" w:rsidP="00D45D72">
      <w:pPr>
        <w:pStyle w:val="Paragraphedeliste"/>
        <w:numPr>
          <w:ilvl w:val="0"/>
          <w:numId w:val="9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2" w:history="1">
        <w:r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Les 10 Questions les Plus Fréquentes lors d’un Entretien d’Embauche</w:t>
        </w:r>
      </w:hyperlink>
    </w:p>
    <w:p w14:paraId="1D9DB428" w14:textId="77777777" w:rsidR="00D45D72" w:rsidRPr="00BB75AE" w:rsidRDefault="00D45D72" w:rsidP="00D45D72">
      <w:pPr>
        <w:pStyle w:val="Paragraphedeliste"/>
        <w:numPr>
          <w:ilvl w:val="0"/>
          <w:numId w:val="9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3" w:history="1">
        <w:r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+ Exemples de Curriculum Vitae</w:t>
        </w:r>
      </w:hyperlink>
    </w:p>
    <w:p w14:paraId="461524EB" w14:textId="77777777" w:rsidR="00D45D72" w:rsidRPr="0099710E" w:rsidRDefault="00D45D72" w:rsidP="00D45D7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2"/>
          <w:szCs w:val="22"/>
          <w:lang w:val="es-ES" w:eastAsia="en-US"/>
        </w:rPr>
      </w:pPr>
    </w:p>
    <w:p w14:paraId="343622AA" w14:textId="77777777" w:rsidR="00D45D72" w:rsidRPr="0099710E" w:rsidRDefault="00D45D72" w:rsidP="00D45D7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BDC9EB0" w14:textId="77777777" w:rsidR="00D45D72" w:rsidRPr="0099710E" w:rsidRDefault="00D45D72" w:rsidP="00D45D7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99710E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BB75AE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99710E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79C091FD" w14:textId="77777777" w:rsidR="00D45D72" w:rsidRPr="00B05CAB" w:rsidRDefault="00D45D72" w:rsidP="00D45D72">
      <w:pPr>
        <w:pStyle w:val="Paragraphedeliste"/>
        <w:numPr>
          <w:ilvl w:val="0"/>
          <w:numId w:val="10"/>
        </w:numPr>
        <w:spacing w:after="160" w:line="360" w:lineRule="auto"/>
        <w:rPr>
          <w:rFonts w:ascii="Calibri" w:eastAsia="Calibri" w:hAnsi="Calibri"/>
          <w:b/>
          <w:bCs/>
          <w:color w:val="0563C1"/>
          <w:sz w:val="28"/>
          <w:szCs w:val="28"/>
          <w:u w:val="single"/>
          <w:lang w:val="fr-FR" w:eastAsia="en-US"/>
        </w:rPr>
      </w:pPr>
      <w:hyperlink r:id="rId24" w:history="1">
        <w:r w:rsidRPr="00B05CAB">
          <w:rPr>
            <w:rFonts w:ascii="Calibri" w:eastAsia="Calibri" w:hAnsi="Calibri"/>
            <w:b/>
            <w:bCs/>
            <w:color w:val="0563C1"/>
            <w:sz w:val="28"/>
            <w:szCs w:val="28"/>
            <w:u w:val="single"/>
            <w:lang w:val="fr-FR" w:eastAsia="en-US"/>
          </w:rPr>
          <w:t>Exemples de Lettre de Motivation</w:t>
        </w:r>
      </w:hyperlink>
    </w:p>
    <w:p w14:paraId="6BAD7EC2" w14:textId="77777777" w:rsidR="00D45D72" w:rsidRPr="00BB75AE" w:rsidRDefault="00D45D72" w:rsidP="00D45D72">
      <w:pPr>
        <w:pStyle w:val="Paragraphedeliste"/>
        <w:numPr>
          <w:ilvl w:val="0"/>
          <w:numId w:val="10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5" w:history="1">
        <w:r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Modèles de Lettre de Motivation</w:t>
        </w:r>
      </w:hyperlink>
    </w:p>
    <w:p w14:paraId="79E4CF62" w14:textId="77777777" w:rsidR="00D45D72" w:rsidRPr="00BB75AE" w:rsidRDefault="00D45D72" w:rsidP="00D45D72">
      <w:pPr>
        <w:pStyle w:val="Paragraphedeliste"/>
        <w:numPr>
          <w:ilvl w:val="0"/>
          <w:numId w:val="10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6" w:history="1">
        <w:r w:rsidRPr="00BB75A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e Lettre de Motivation</w:t>
        </w:r>
      </w:hyperlink>
    </w:p>
    <w:p w14:paraId="59F4ECFE" w14:textId="77777777" w:rsidR="00D45D72" w:rsidRDefault="00D45D72" w:rsidP="00D45D72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15A9D79F" w14:textId="77777777" w:rsidR="00D45D72" w:rsidRDefault="00D45D72" w:rsidP="00D45D72">
      <w:pPr>
        <w:tabs>
          <w:tab w:val="left" w:pos="2731"/>
        </w:tabs>
        <w:spacing w:line="254" w:lineRule="auto"/>
        <w:ind w:right="-346"/>
        <w:rPr>
          <w:rFonts w:ascii="Calibri" w:eastAsia="Calibri" w:hAnsi="Calibri"/>
          <w:lang w:val="fr-FR"/>
        </w:rPr>
      </w:pPr>
    </w:p>
    <w:p w14:paraId="2FC19F17" w14:textId="77777777" w:rsidR="00D45D72" w:rsidRDefault="00D45D72" w:rsidP="00D45D72">
      <w:pPr>
        <w:tabs>
          <w:tab w:val="left" w:pos="2731"/>
        </w:tabs>
        <w:spacing w:line="254" w:lineRule="auto"/>
        <w:ind w:left="-993" w:right="-346"/>
        <w:rPr>
          <w:rFonts w:ascii="Calibri" w:eastAsia="Calibri" w:hAnsi="Calibri"/>
          <w:lang w:val="fr-FR"/>
        </w:rPr>
      </w:pPr>
    </w:p>
    <w:p w14:paraId="32011544" w14:textId="77777777" w:rsidR="00D45D72" w:rsidRDefault="00D45D72" w:rsidP="00D45D7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425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E99985C" w14:textId="4C6861DF" w:rsidR="00D45D72" w:rsidRDefault="00D45D72" w:rsidP="00D45D7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425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1576E647" w14:textId="77777777" w:rsidR="00D45D72" w:rsidRDefault="00D45D72" w:rsidP="00D45D72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0D6CF827" w:rsidR="00A70072" w:rsidRPr="002645A5" w:rsidRDefault="00D45D72" w:rsidP="00D45D72">
      <w:pPr>
        <w:tabs>
          <w:tab w:val="left" w:pos="4760"/>
        </w:tabs>
        <w:spacing w:after="160" w:line="340" w:lineRule="exact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7" w:history="1">
        <w:r w:rsidRPr="00C35DAB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2645A5" w:rsidSect="00D45D7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B798" w14:textId="77777777" w:rsidR="00022D7A" w:rsidRDefault="00022D7A" w:rsidP="00A70072">
      <w:r>
        <w:separator/>
      </w:r>
    </w:p>
  </w:endnote>
  <w:endnote w:type="continuationSeparator" w:id="0">
    <w:p w14:paraId="32CF1C39" w14:textId="77777777" w:rsidR="00022D7A" w:rsidRDefault="00022D7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FDEE" w14:textId="77777777" w:rsidR="00022D7A" w:rsidRDefault="00022D7A" w:rsidP="00A70072">
      <w:r>
        <w:separator/>
      </w:r>
    </w:p>
  </w:footnote>
  <w:footnote w:type="continuationSeparator" w:id="0">
    <w:p w14:paraId="54EB6ADF" w14:textId="77777777" w:rsidR="00022D7A" w:rsidRDefault="00022D7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2D7A"/>
    <w:rsid w:val="000276B6"/>
    <w:rsid w:val="000401CC"/>
    <w:rsid w:val="00040D9B"/>
    <w:rsid w:val="00053C42"/>
    <w:rsid w:val="00061906"/>
    <w:rsid w:val="00067BC0"/>
    <w:rsid w:val="00084437"/>
    <w:rsid w:val="00096F41"/>
    <w:rsid w:val="000A4B80"/>
    <w:rsid w:val="000A6FC0"/>
    <w:rsid w:val="000B44F0"/>
    <w:rsid w:val="00125793"/>
    <w:rsid w:val="001433F9"/>
    <w:rsid w:val="00170694"/>
    <w:rsid w:val="001931F1"/>
    <w:rsid w:val="00195603"/>
    <w:rsid w:val="001B548D"/>
    <w:rsid w:val="001D57DF"/>
    <w:rsid w:val="001F03DF"/>
    <w:rsid w:val="001F6226"/>
    <w:rsid w:val="00205888"/>
    <w:rsid w:val="002223E6"/>
    <w:rsid w:val="00231886"/>
    <w:rsid w:val="002353FC"/>
    <w:rsid w:val="00242F66"/>
    <w:rsid w:val="00260E24"/>
    <w:rsid w:val="0026401D"/>
    <w:rsid w:val="002645A5"/>
    <w:rsid w:val="002976CC"/>
    <w:rsid w:val="002B7442"/>
    <w:rsid w:val="002E077C"/>
    <w:rsid w:val="002F26C6"/>
    <w:rsid w:val="002F7489"/>
    <w:rsid w:val="00316613"/>
    <w:rsid w:val="0033034B"/>
    <w:rsid w:val="003361D5"/>
    <w:rsid w:val="00336297"/>
    <w:rsid w:val="00370F6E"/>
    <w:rsid w:val="00377B1A"/>
    <w:rsid w:val="003A332E"/>
    <w:rsid w:val="003A53DA"/>
    <w:rsid w:val="003A60E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80D20"/>
    <w:rsid w:val="00591086"/>
    <w:rsid w:val="005915EE"/>
    <w:rsid w:val="00595871"/>
    <w:rsid w:val="005A6D5B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6F599E"/>
    <w:rsid w:val="00707DFB"/>
    <w:rsid w:val="007235EE"/>
    <w:rsid w:val="00743B67"/>
    <w:rsid w:val="007523CB"/>
    <w:rsid w:val="007716B0"/>
    <w:rsid w:val="007B3AE8"/>
    <w:rsid w:val="007B4482"/>
    <w:rsid w:val="007C694C"/>
    <w:rsid w:val="007D2349"/>
    <w:rsid w:val="008121AA"/>
    <w:rsid w:val="0081789E"/>
    <w:rsid w:val="0082482E"/>
    <w:rsid w:val="00850520"/>
    <w:rsid w:val="00855B90"/>
    <w:rsid w:val="008713D5"/>
    <w:rsid w:val="00871DF6"/>
    <w:rsid w:val="00894B90"/>
    <w:rsid w:val="008C739D"/>
    <w:rsid w:val="008E37D8"/>
    <w:rsid w:val="00911D82"/>
    <w:rsid w:val="00911F75"/>
    <w:rsid w:val="00913B39"/>
    <w:rsid w:val="00960E18"/>
    <w:rsid w:val="00990068"/>
    <w:rsid w:val="0099710E"/>
    <w:rsid w:val="0099732A"/>
    <w:rsid w:val="009B23B0"/>
    <w:rsid w:val="009C10C4"/>
    <w:rsid w:val="009C2FA6"/>
    <w:rsid w:val="009F37D6"/>
    <w:rsid w:val="00A04F3D"/>
    <w:rsid w:val="00A26743"/>
    <w:rsid w:val="00A5107B"/>
    <w:rsid w:val="00A563E6"/>
    <w:rsid w:val="00A70072"/>
    <w:rsid w:val="00A849D9"/>
    <w:rsid w:val="00AA760A"/>
    <w:rsid w:val="00AB724F"/>
    <w:rsid w:val="00AC7CE1"/>
    <w:rsid w:val="00AD3A5C"/>
    <w:rsid w:val="00AE5489"/>
    <w:rsid w:val="00B01312"/>
    <w:rsid w:val="00B07E9F"/>
    <w:rsid w:val="00B17AA9"/>
    <w:rsid w:val="00B31C68"/>
    <w:rsid w:val="00B41DC3"/>
    <w:rsid w:val="00B476C7"/>
    <w:rsid w:val="00B56615"/>
    <w:rsid w:val="00B94FFC"/>
    <w:rsid w:val="00BA62C5"/>
    <w:rsid w:val="00BB579C"/>
    <w:rsid w:val="00BD5DE1"/>
    <w:rsid w:val="00BE1BDB"/>
    <w:rsid w:val="00BE5165"/>
    <w:rsid w:val="00BF5233"/>
    <w:rsid w:val="00BF58A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5D72"/>
    <w:rsid w:val="00D46B01"/>
    <w:rsid w:val="00D70FB2"/>
    <w:rsid w:val="00D8407C"/>
    <w:rsid w:val="00D860E1"/>
    <w:rsid w:val="00D9289B"/>
    <w:rsid w:val="00D930A6"/>
    <w:rsid w:val="00D95EC5"/>
    <w:rsid w:val="00DE61F4"/>
    <w:rsid w:val="00DE6AF3"/>
    <w:rsid w:val="00DF5774"/>
    <w:rsid w:val="00E02E0A"/>
    <w:rsid w:val="00E033F0"/>
    <w:rsid w:val="00E16F5F"/>
    <w:rsid w:val="00E30473"/>
    <w:rsid w:val="00E319E2"/>
    <w:rsid w:val="00E332CF"/>
    <w:rsid w:val="00E41930"/>
    <w:rsid w:val="00E65C1F"/>
    <w:rsid w:val="00E73CAB"/>
    <w:rsid w:val="00E7710E"/>
    <w:rsid w:val="00E802FF"/>
    <w:rsid w:val="00EA12E9"/>
    <w:rsid w:val="00EA4BA2"/>
    <w:rsid w:val="00EB461A"/>
    <w:rsid w:val="00EC198D"/>
    <w:rsid w:val="00EE57AC"/>
    <w:rsid w:val="00EF3469"/>
    <w:rsid w:val="00F06A48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hyperlink" Target="https://app.cvcrea.fr/?utm_source=Word_Doc&amp;utm_medium=Model_CV_Link&amp;utm_campaign=MDC_Downloads" TargetMode="External"/><Relationship Id="rId26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.cvcrea.fr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modeles-de-cv.com/exemples-cv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7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B4846-B5AE-4F41-A5E5-268561E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2</cp:revision>
  <dcterms:created xsi:type="dcterms:W3CDTF">2019-05-31T10:38:00Z</dcterms:created>
  <dcterms:modified xsi:type="dcterms:W3CDTF">2021-09-03T16:01:00Z</dcterms:modified>
</cp:coreProperties>
</file>